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AA24A" w14:textId="77777777" w:rsidR="00383ED1" w:rsidRPr="00A6020D" w:rsidRDefault="00383ED1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</w:p>
    <w:p w14:paraId="3780CF4B" w14:textId="77777777" w:rsidR="00383ED1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83ED1" w14:paraId="15BBD59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39D44FD" w14:textId="77777777" w:rsidR="00383ED1" w:rsidRPr="003C3DA3" w:rsidRDefault="00383ED1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236C8876" w14:textId="0DD16E9E" w:rsidR="00383ED1" w:rsidRPr="0099493F" w:rsidRDefault="00EA5EFC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A5E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kriňové chladiarenské auto </w:t>
            </w:r>
            <w:r w:rsidR="008C3C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 3,5 t</w:t>
            </w:r>
          </w:p>
        </w:tc>
      </w:tr>
      <w:tr w:rsidR="00383ED1" w14:paraId="308A1C71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1FD903D" w14:textId="77777777" w:rsidR="00383ED1" w:rsidRPr="003C3DA3" w:rsidRDefault="00383ED1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7936F91" w14:textId="77777777" w:rsidR="00383ED1" w:rsidRPr="006D1041" w:rsidRDefault="00383ED1" w:rsidP="007379B7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4C19E5" w14:textId="4038C4C3" w:rsidR="00383ED1" w:rsidRPr="00F761E5" w:rsidRDefault="00652915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5841">
              <w:rPr>
                <w:rFonts w:ascii="Times New Roman" w:hAnsi="Times New Roman" w:cs="Times New Roman"/>
                <w:sz w:val="24"/>
                <w:szCs w:val="24"/>
              </w:rPr>
              <w:t>TIMEA, s.r.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5841">
              <w:rPr>
                <w:rFonts w:ascii="Times New Roman" w:hAnsi="Times New Roman" w:cs="Times New Roman"/>
                <w:sz w:val="24"/>
                <w:szCs w:val="24"/>
              </w:rPr>
              <w:t>023 52 Olešná 7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ČO: </w:t>
            </w:r>
            <w:r w:rsidRPr="0053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 3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3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kontakt: +421</w:t>
            </w:r>
            <w:r w:rsidRPr="00535841">
              <w:rPr>
                <w:rFonts w:ascii="Times New Roman" w:hAnsi="Times New Roman" w:cs="Times New Roman"/>
                <w:sz w:val="24"/>
                <w:szCs w:val="24"/>
              </w:rPr>
              <w:t>907842795, timeasro@gmail.com</w:t>
            </w:r>
          </w:p>
        </w:tc>
      </w:tr>
    </w:tbl>
    <w:p w14:paraId="54F84117" w14:textId="77777777" w:rsidR="00383ED1" w:rsidRPr="004D196D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83ED1" w:rsidRPr="00B704C5" w14:paraId="0C10F7DB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52E5EB71" w14:textId="77777777" w:rsidR="00383ED1" w:rsidRDefault="00383ED1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598630F4" w14:textId="77777777" w:rsidR="00383ED1" w:rsidRPr="003C3DA3" w:rsidRDefault="00383ED1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383ED1" w:rsidRPr="00B704C5" w14:paraId="216D677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2013FAA" w14:textId="77777777" w:rsidR="00383ED1" w:rsidRPr="003C3DA3" w:rsidRDefault="00383ED1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vAlign w:val="center"/>
          </w:tcPr>
          <w:p w14:paraId="04F40B98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ED1" w:rsidRPr="00B704C5" w14:paraId="39521606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D2809C1" w14:textId="77777777" w:rsidR="00383ED1" w:rsidRPr="003C3DA3" w:rsidRDefault="00383ED1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vAlign w:val="center"/>
          </w:tcPr>
          <w:p w14:paraId="040B1C87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ED1" w:rsidRPr="00B704C5" w14:paraId="6B3BDC0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D23B9C0" w14:textId="77777777" w:rsidR="00383ED1" w:rsidRPr="003C3DA3" w:rsidRDefault="00383ED1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vAlign w:val="center"/>
          </w:tcPr>
          <w:p w14:paraId="7E99BEDB" w14:textId="77777777" w:rsidR="00383ED1" w:rsidRPr="00CD66D8" w:rsidRDefault="00383ED1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83ED1" w:rsidRPr="00B704C5" w14:paraId="64A285E9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274FE23" w14:textId="77777777" w:rsidR="00383ED1" w:rsidRPr="003C3DA3" w:rsidRDefault="00383ED1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vAlign w:val="center"/>
          </w:tcPr>
          <w:p w14:paraId="0D467FD3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9F827B1" w14:textId="77777777" w:rsidR="00383ED1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5017884B" w14:textId="77777777" w:rsidR="00383ED1" w:rsidRPr="00A6020D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383ED1" w:rsidRPr="00B704C5" w14:paraId="3F72A84B" w14:textId="77777777" w:rsidTr="00B430FA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1D47AAA" w14:textId="379273E8" w:rsidR="00383ED1" w:rsidRPr="00B704C5" w:rsidRDefault="00383ED1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="00D34EF2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min.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383ED1" w:rsidRPr="00B704C5" w14:paraId="57286B11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CAF2B9A" w14:textId="78511B5B" w:rsidR="00383ED1" w:rsidRPr="0011272A" w:rsidRDefault="00383ED1" w:rsidP="007A429D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A647B0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EA5EFC" w:rsidRPr="00EA5EFC">
              <w:rPr>
                <w:b/>
                <w:iCs/>
                <w:color w:val="000000" w:themeColor="text1"/>
                <w:szCs w:val="24"/>
              </w:rPr>
              <w:t xml:space="preserve">Skriňové chladiarenské auto </w:t>
            </w:r>
            <w:r w:rsidR="0033705B">
              <w:rPr>
                <w:b/>
                <w:iCs/>
                <w:color w:val="000000" w:themeColor="text1"/>
                <w:szCs w:val="24"/>
              </w:rPr>
              <w:t>do 3,5 t</w:t>
            </w:r>
          </w:p>
        </w:tc>
      </w:tr>
      <w:tr w:rsidR="00383ED1" w:rsidRPr="00B704C5" w14:paraId="617B0848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46E3" w14:textId="77777777" w:rsidR="00383ED1" w:rsidRDefault="00383ED1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CC58E4" w14:textId="77777777" w:rsidR="00383ED1" w:rsidRPr="00B704C5" w:rsidRDefault="00383ED1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3C6FE4" w:rsidRPr="00B704C5" w14:paraId="171F525F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989BF" w14:textId="77777777" w:rsidR="003C6FE4" w:rsidRPr="00EE2A43" w:rsidRDefault="003C6FE4" w:rsidP="003C6F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264B30" w14:textId="1FBA8E61" w:rsidR="003C6FE4" w:rsidRPr="00EC148A" w:rsidRDefault="003C6FE4" w:rsidP="003C6FE4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872492">
              <w:rPr>
                <w:rFonts w:ascii="Times New Roman" w:hAnsi="Times New Roman" w:cs="Times New Roman"/>
                <w:bCs/>
              </w:rPr>
              <w:t>Motor min. 150kW</w:t>
            </w:r>
          </w:p>
        </w:tc>
      </w:tr>
      <w:tr w:rsidR="003C6FE4" w:rsidRPr="00B704C5" w14:paraId="2C87FCE3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7C980" w14:textId="77777777" w:rsidR="003C6FE4" w:rsidRPr="00EE2A43" w:rsidRDefault="003C6FE4" w:rsidP="003C6FE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AE9F5CF" w14:textId="17892E08" w:rsidR="003C6FE4" w:rsidRPr="00EC148A" w:rsidRDefault="003C6FE4" w:rsidP="003C6FE4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872492">
              <w:rPr>
                <w:rFonts w:ascii="Times New Roman" w:hAnsi="Times New Roman" w:cs="Times New Roman"/>
                <w:bCs/>
              </w:rPr>
              <w:t xml:space="preserve">Veľkosť 9 </w:t>
            </w:r>
            <w:r w:rsidRPr="00872492">
              <w:rPr>
                <w:bCs/>
              </w:rPr>
              <w:t>–</w:t>
            </w:r>
            <w:r w:rsidRPr="00872492">
              <w:rPr>
                <w:rFonts w:ascii="Times New Roman" w:hAnsi="Times New Roman" w:cs="Times New Roman"/>
                <w:bCs/>
              </w:rPr>
              <w:t xml:space="preserve"> 1</w:t>
            </w:r>
            <w:r w:rsidRPr="00872492">
              <w:rPr>
                <w:bCs/>
              </w:rPr>
              <w:t xml:space="preserve">2 </w:t>
            </w:r>
            <w:r w:rsidRPr="00872492">
              <w:rPr>
                <w:rFonts w:ascii="Times New Roman" w:hAnsi="Times New Roman" w:cs="Times New Roman"/>
                <w:bCs/>
              </w:rPr>
              <w:t>m3</w:t>
            </w:r>
          </w:p>
        </w:tc>
      </w:tr>
      <w:tr w:rsidR="003C6FE4" w:rsidRPr="00B704C5" w14:paraId="71DF0A02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D5F83" w14:textId="77777777" w:rsidR="003C6FE4" w:rsidRDefault="003C6FE4" w:rsidP="003C6FE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E4616A1" w14:textId="14A09A23" w:rsidR="003C6FE4" w:rsidRPr="00EC148A" w:rsidRDefault="003C6FE4" w:rsidP="003C6FE4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872492">
              <w:rPr>
                <w:rFonts w:ascii="Times New Roman" w:hAnsi="Times New Roman" w:cs="Times New Roman"/>
                <w:bCs/>
              </w:rPr>
              <w:t>Automatická prevodovka</w:t>
            </w:r>
          </w:p>
        </w:tc>
      </w:tr>
      <w:tr w:rsidR="003C6FE4" w:rsidRPr="00B704C5" w14:paraId="692564D5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FE1AB" w14:textId="77777777" w:rsidR="003C6FE4" w:rsidRDefault="003C6FE4" w:rsidP="003C6FE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ED1292C" w14:textId="44D43786" w:rsidR="003C6FE4" w:rsidRPr="00EC148A" w:rsidRDefault="003C6FE4" w:rsidP="003C6FE4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872492">
              <w:rPr>
                <w:rFonts w:ascii="Times New Roman" w:hAnsi="Times New Roman" w:cs="Times New Roman"/>
                <w:bCs/>
              </w:rPr>
              <w:t>4x2</w:t>
            </w:r>
          </w:p>
        </w:tc>
      </w:tr>
      <w:tr w:rsidR="003C6FE4" w:rsidRPr="00B704C5" w14:paraId="48F12F6B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A364A" w14:textId="77777777" w:rsidR="003C6FE4" w:rsidRDefault="003C6FE4" w:rsidP="003C6FE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92198D6" w14:textId="19EA61E3" w:rsidR="003C6FE4" w:rsidRPr="00EC148A" w:rsidRDefault="003C6FE4" w:rsidP="003C6FE4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872492">
              <w:rPr>
                <w:rFonts w:ascii="Times New Roman" w:hAnsi="Times New Roman" w:cs="Times New Roman"/>
                <w:bCs/>
              </w:rPr>
              <w:t>Ťažné zariadenie</w:t>
            </w:r>
          </w:p>
        </w:tc>
      </w:tr>
      <w:tr w:rsidR="003C6FE4" w:rsidRPr="00B704C5" w14:paraId="7F97D58B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B5085D" w14:textId="77777777" w:rsidR="003C6FE4" w:rsidRDefault="003C6FE4" w:rsidP="003C6FE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70ED897" w14:textId="2E523811" w:rsidR="003C6FE4" w:rsidRPr="00EC148A" w:rsidRDefault="003C6FE4" w:rsidP="003C6FE4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872492">
              <w:rPr>
                <w:rFonts w:ascii="Times New Roman" w:hAnsi="Times New Roman" w:cs="Times New Roman"/>
                <w:bCs/>
              </w:rPr>
              <w:t>Chladiarenská termoizolácia a chladiaci agregát s elektro prípojkou a kúrením</w:t>
            </w:r>
          </w:p>
        </w:tc>
      </w:tr>
      <w:tr w:rsidR="003C6FE4" w:rsidRPr="00B704C5" w14:paraId="67830A25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83AA4" w14:textId="77777777" w:rsidR="003C6FE4" w:rsidRDefault="003C6FE4" w:rsidP="003C6FE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1E9D3D" w14:textId="02ACAE01" w:rsidR="003C6FE4" w:rsidRPr="003C6FE4" w:rsidRDefault="003C6FE4" w:rsidP="003C6FE4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6E599C">
              <w:rPr>
                <w:rFonts w:ascii="Times New Roman" w:hAnsi="Times New Roman" w:cs="Times New Roman"/>
                <w:bCs/>
              </w:rPr>
              <w:t>Prepravný priestor vozidl</w:t>
            </w:r>
            <w:r w:rsidRPr="003C6FE4">
              <w:rPr>
                <w:rFonts w:ascii="Times New Roman" w:hAnsi="Times New Roman" w:cs="Times New Roman"/>
                <w:bCs/>
              </w:rPr>
              <w:t>a</w:t>
            </w:r>
            <w:r w:rsidRPr="006E599C">
              <w:rPr>
                <w:rFonts w:ascii="Times New Roman" w:hAnsi="Times New Roman" w:cs="Times New Roman"/>
                <w:bCs/>
              </w:rPr>
              <w:t xml:space="preserve"> ( furgon ) je nevyhnutné vyizolovať. Izolácia vozidla </w:t>
            </w:r>
            <w:r w:rsidRPr="003C6FE4">
              <w:rPr>
                <w:rFonts w:ascii="Times New Roman" w:hAnsi="Times New Roman" w:cs="Times New Roman"/>
                <w:bCs/>
              </w:rPr>
              <w:t xml:space="preserve"> technológiou – panelový systém, použitím ktorej dosahuje nižšiu hmotnosť prestavby, vyššiu úžitkovosť prestavaného vozidla a v neposlednom rade aj vysoký estetický štandard. Termoizolácia spĺňa normy FNA, úplne hladký povrch, ľahko umývateľný a dezinfikovateľný. Na doizolovanie použiť materiály so zdravotným atestom pre styk s potravinami. Osvetlenie ložnej plochy umývateľným LED osvetlením</w:t>
            </w:r>
          </w:p>
        </w:tc>
      </w:tr>
      <w:tr w:rsidR="003C6FE4" w:rsidRPr="00B704C5" w14:paraId="08B9871F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29173E" w14:textId="77777777" w:rsidR="003C6FE4" w:rsidRDefault="003C6FE4" w:rsidP="003C6FE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6D6B49" w14:textId="3D88EEC2" w:rsidR="003C6FE4" w:rsidRPr="003C6FE4" w:rsidRDefault="003C6FE4" w:rsidP="003C6FE4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3C6FE4">
              <w:rPr>
                <w:rFonts w:ascii="Times New Roman" w:hAnsi="Times New Roman" w:cs="Times New Roman"/>
                <w:bCs/>
              </w:rPr>
              <w:t xml:space="preserve">Chladiarenský agregát určený na chladenie tovaru v izotermických nadstavbách dodávkových automobilov a malých nákladných automobilov do 17 m 3. V </w:t>
            </w:r>
            <w:r w:rsidRPr="003C6FE4">
              <w:rPr>
                <w:rFonts w:ascii="Times New Roman" w:hAnsi="Times New Roman" w:cs="Times New Roman"/>
                <w:bCs/>
              </w:rPr>
              <w:lastRenderedPageBreak/>
              <w:t>mraziarenských FRC nadstavbách aby dosahoval teploty – 18 °C do objemu nadstavby 12 m 3. V chladiarenských nadstavbách FNA je možné dosahovať teploty 0 - + 2 °C do objemu nadstavby 17 m 3.</w:t>
            </w:r>
          </w:p>
        </w:tc>
      </w:tr>
      <w:tr w:rsidR="003C6FE4" w:rsidRPr="00B704C5" w14:paraId="11B63DBC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5B32" w14:textId="77777777" w:rsidR="003C6FE4" w:rsidRDefault="003C6FE4" w:rsidP="003C6FE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6A14" w14:textId="29D16EEA" w:rsidR="003C6FE4" w:rsidRPr="003C6FE4" w:rsidRDefault="003C6FE4" w:rsidP="003C6FE4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6E599C">
              <w:rPr>
                <w:rFonts w:ascii="Times New Roman" w:hAnsi="Times New Roman" w:cs="Times New Roman"/>
                <w:bCs/>
              </w:rPr>
              <w:t>Chladiarenský agregát riešený ako split agregát. To znamená že kondenzačná jednotka a výparník sú samostatné. Kondenzačná jednotka má aerodynamické vlastnosti</w:t>
            </w:r>
          </w:p>
        </w:tc>
      </w:tr>
      <w:tr w:rsidR="003C6FE4" w:rsidRPr="00B704C5" w14:paraId="74504BA4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1F2E" w14:textId="77777777" w:rsidR="003C6FE4" w:rsidRDefault="003C6FE4" w:rsidP="003C6FE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DEF0" w14:textId="1A985D4E" w:rsidR="003C6FE4" w:rsidRPr="003C6FE4" w:rsidRDefault="003C6FE4" w:rsidP="003C6FE4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6E599C">
              <w:rPr>
                <w:rFonts w:ascii="Times New Roman" w:hAnsi="Times New Roman" w:cs="Times New Roman"/>
                <w:bCs/>
              </w:rPr>
              <w:t xml:space="preserve">Extra plochý výparník z dôvodu maximálneho využitie nákladného priestoru. </w:t>
            </w:r>
          </w:p>
        </w:tc>
      </w:tr>
      <w:tr w:rsidR="003C6FE4" w:rsidRPr="00B704C5" w14:paraId="71EB8134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418" w14:textId="77777777" w:rsidR="003C6FE4" w:rsidRDefault="003C6FE4" w:rsidP="003C6FE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ADC1" w14:textId="0940EDCC" w:rsidR="003C6FE4" w:rsidRPr="003C6FE4" w:rsidRDefault="003C6FE4" w:rsidP="003C6FE4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6E599C">
              <w:rPr>
                <w:rFonts w:ascii="Times New Roman" w:hAnsi="Times New Roman" w:cs="Times New Roman"/>
                <w:bCs/>
              </w:rPr>
              <w:t>Chladiarenský agregát poháňaný chladiarenským kompresorom od motora vozidla počas jazdy s mikroprocesorovým ovládaním z kabíny vodiča. Na displeji je zobrazená teplota, ktorá je momentálne v nadstavbe a ďalej sa môže zobraziť nastavená teplota. Ovládaním m</w:t>
            </w:r>
            <w:r w:rsidRPr="003C6FE4">
              <w:rPr>
                <w:rFonts w:ascii="Times New Roman" w:hAnsi="Times New Roman" w:cs="Times New Roman"/>
                <w:bCs/>
              </w:rPr>
              <w:t>o</w:t>
            </w:r>
            <w:r w:rsidRPr="006E599C">
              <w:rPr>
                <w:rFonts w:ascii="Times New Roman" w:hAnsi="Times New Roman" w:cs="Times New Roman"/>
                <w:bCs/>
              </w:rPr>
              <w:t>žnosť nastavenia dovoleného rozsahu medzi nastavenou a skutočnou teplotou v intervale 1 o C,</w:t>
            </w:r>
            <w:r w:rsidR="00171016">
              <w:rPr>
                <w:rFonts w:ascii="Times New Roman" w:hAnsi="Times New Roman" w:cs="Times New Roman"/>
                <w:bCs/>
              </w:rPr>
              <w:t xml:space="preserve"> </w:t>
            </w:r>
            <w:r w:rsidRPr="006E599C">
              <w:rPr>
                <w:rFonts w:ascii="Times New Roman" w:hAnsi="Times New Roman" w:cs="Times New Roman"/>
                <w:bCs/>
              </w:rPr>
              <w:t xml:space="preserve">2 o C alebo 3 o C. V prípade, že tento rozdiel je väčší, zapína sa zvukový alarm. Agregát má byť vybavený automatickým odmrazovaním výparníka. </w:t>
            </w:r>
          </w:p>
        </w:tc>
      </w:tr>
      <w:tr w:rsidR="003C6FE4" w:rsidRPr="00B704C5" w14:paraId="79BC75CF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9BA7" w14:textId="77777777" w:rsidR="003C6FE4" w:rsidRDefault="003C6FE4" w:rsidP="003C6FE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47F0" w14:textId="7EAB11F7" w:rsidR="003C6FE4" w:rsidRPr="003C6FE4" w:rsidRDefault="003C6FE4" w:rsidP="003C6FE4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6E599C">
              <w:rPr>
                <w:rFonts w:ascii="Times New Roman" w:hAnsi="Times New Roman" w:cs="Times New Roman"/>
                <w:bCs/>
              </w:rPr>
              <w:t>Chladiarenský agregát má byť vybavený motohodinami obidvoch kompresorov s pohonom od motora počas jazdy</w:t>
            </w:r>
          </w:p>
        </w:tc>
      </w:tr>
      <w:tr w:rsidR="003C6FE4" w:rsidRPr="00B704C5" w14:paraId="6C7EF853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8C2C" w14:textId="77777777" w:rsidR="003C6FE4" w:rsidRDefault="003C6FE4" w:rsidP="003C6FE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4523" w14:textId="54FEF159" w:rsidR="003C6FE4" w:rsidRPr="003C6FE4" w:rsidRDefault="003C6FE4" w:rsidP="003C6FE4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6E599C">
              <w:rPr>
                <w:rFonts w:ascii="Times New Roman" w:hAnsi="Times New Roman" w:cs="Times New Roman"/>
                <w:bCs/>
              </w:rPr>
              <w:t xml:space="preserve">Servis vozidla  do 1 hodiny od sídla firmy </w:t>
            </w:r>
          </w:p>
        </w:tc>
      </w:tr>
      <w:tr w:rsidR="003C6FE4" w:rsidRPr="00B704C5" w14:paraId="3E530607" w14:textId="77777777" w:rsidTr="00D34EF2">
        <w:trPr>
          <w:trHeight w:val="41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7339" w14:textId="77777777" w:rsidR="003C6FE4" w:rsidRDefault="003C6FE4" w:rsidP="003C6FE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4147" w14:textId="1E0AC1E7" w:rsidR="003C6FE4" w:rsidRPr="003C6FE4" w:rsidRDefault="003C6FE4" w:rsidP="003C6FE4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6E599C">
              <w:rPr>
                <w:rFonts w:ascii="Times New Roman" w:hAnsi="Times New Roman" w:cs="Times New Roman"/>
                <w:bCs/>
              </w:rPr>
              <w:t xml:space="preserve">Predlžená  záruka na vozidlo 5 rokov s údržbou /250000km </w:t>
            </w:r>
          </w:p>
        </w:tc>
      </w:tr>
      <w:tr w:rsidR="003C6FE4" w:rsidRPr="00B704C5" w14:paraId="68A04E86" w14:textId="77777777" w:rsidTr="00B430FA">
        <w:trPr>
          <w:trHeight w:val="1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0301" w14:textId="3654620D" w:rsidR="003C6FE4" w:rsidRDefault="003C6FE4" w:rsidP="003C6FE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F75B" w14:textId="4E39B0E1" w:rsidR="003C6FE4" w:rsidRPr="003C6FE4" w:rsidRDefault="008C3CB1" w:rsidP="003C6FE4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Ťažné zariadenie na</w:t>
            </w:r>
            <w:r w:rsidR="0033705B">
              <w:rPr>
                <w:rFonts w:ascii="Times New Roman" w:hAnsi="Times New Roman" w:cs="Times New Roman"/>
                <w:bCs/>
              </w:rPr>
              <w:t xml:space="preserve"> ťahani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33705B">
              <w:rPr>
                <w:rFonts w:ascii="Times New Roman" w:hAnsi="Times New Roman" w:cs="Times New Roman"/>
                <w:bCs/>
              </w:rPr>
              <w:t>p</w:t>
            </w:r>
            <w:r w:rsidR="003C6FE4" w:rsidRPr="006E599C">
              <w:rPr>
                <w:rFonts w:ascii="Times New Roman" w:hAnsi="Times New Roman" w:cs="Times New Roman"/>
                <w:bCs/>
              </w:rPr>
              <w:t>ríves</w:t>
            </w:r>
            <w:r w:rsidR="0033705B">
              <w:rPr>
                <w:rFonts w:ascii="Times New Roman" w:hAnsi="Times New Roman" w:cs="Times New Roman"/>
                <w:bCs/>
              </w:rPr>
              <w:t>u</w:t>
            </w:r>
            <w:r w:rsidR="003C6FE4" w:rsidRPr="006E599C">
              <w:rPr>
                <w:rFonts w:ascii="Times New Roman" w:hAnsi="Times New Roman" w:cs="Times New Roman"/>
                <w:bCs/>
              </w:rPr>
              <w:t xml:space="preserve"> 3,5 t</w:t>
            </w:r>
          </w:p>
        </w:tc>
      </w:tr>
    </w:tbl>
    <w:p w14:paraId="6E82322A" w14:textId="77777777" w:rsidR="00383ED1" w:rsidRDefault="00383ED1" w:rsidP="00E86327">
      <w:pPr>
        <w:jc w:val="both"/>
        <w:rPr>
          <w:rFonts w:ascii="Calibri" w:hAnsi="Calibri" w:cs="Calibri"/>
          <w:sz w:val="22"/>
          <w:szCs w:val="22"/>
        </w:rPr>
      </w:pPr>
    </w:p>
    <w:p w14:paraId="7D215BBC" w14:textId="77777777" w:rsidR="00383ED1" w:rsidRPr="006423FC" w:rsidRDefault="00383ED1" w:rsidP="00E86327">
      <w:pPr>
        <w:jc w:val="both"/>
        <w:rPr>
          <w:rFonts w:ascii="Calibri" w:hAnsi="Calibri" w:cs="Calibri"/>
          <w:sz w:val="22"/>
          <w:szCs w:val="22"/>
        </w:rPr>
      </w:pPr>
      <w:r w:rsidRPr="006423FC">
        <w:rPr>
          <w:rFonts w:ascii="Calibri" w:hAnsi="Calibri"/>
          <w:sz w:val="22"/>
          <w:szCs w:val="22"/>
        </w:rPr>
        <w:t>Uchádzač predložením ponuky deklaruje, že ním ponúkaný tovar spĺňa tu uvádzané požiadavky</w:t>
      </w:r>
      <w:r w:rsidRPr="006423FC">
        <w:rPr>
          <w:rFonts w:ascii="Calibri" w:hAnsi="Calibri"/>
          <w:sz w:val="22"/>
          <w:szCs w:val="22"/>
        </w:rPr>
        <w:br/>
        <w:t>a parametre na predmet zákazky.</w:t>
      </w:r>
    </w:p>
    <w:p w14:paraId="593BD7D6" w14:textId="77777777" w:rsidR="00383ED1" w:rsidRDefault="00383ED1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D40DB3" w14:textId="77777777" w:rsidR="00383ED1" w:rsidRPr="00A6020D" w:rsidRDefault="00383ED1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26"/>
        <w:gridCol w:w="1390"/>
        <w:gridCol w:w="993"/>
        <w:gridCol w:w="1553"/>
      </w:tblGrid>
      <w:tr w:rsidR="00383ED1" w:rsidRPr="00E034BE" w14:paraId="4EADDE53" w14:textId="77777777" w:rsidTr="00171016">
        <w:trPr>
          <w:trHeight w:val="535"/>
          <w:jc w:val="center"/>
        </w:trPr>
        <w:tc>
          <w:tcPr>
            <w:tcW w:w="2828" w:type="pct"/>
            <w:shd w:val="clear" w:color="auto" w:fill="D0CECE" w:themeFill="background2" w:themeFillShade="E6"/>
            <w:vAlign w:val="center"/>
          </w:tcPr>
          <w:p w14:paraId="4D1E6784" w14:textId="77777777" w:rsidR="00383ED1" w:rsidRPr="00B24D53" w:rsidRDefault="00383ED1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14:paraId="2276047A" w14:textId="77777777" w:rsidR="00383ED1" w:rsidRPr="00A6020D" w:rsidRDefault="00383ED1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547" w:type="pct"/>
            <w:shd w:val="clear" w:color="auto" w:fill="D0CECE" w:themeFill="background2" w:themeFillShade="E6"/>
            <w:vAlign w:val="center"/>
          </w:tcPr>
          <w:p w14:paraId="249687C6" w14:textId="77777777" w:rsidR="00383ED1" w:rsidRDefault="00383ED1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3DE38D66" w14:textId="77777777" w:rsidR="00383ED1" w:rsidRPr="00A6020D" w:rsidRDefault="00383ED1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857" w:type="pct"/>
            <w:shd w:val="clear" w:color="auto" w:fill="D0CECE" w:themeFill="background2" w:themeFillShade="E6"/>
            <w:vAlign w:val="center"/>
          </w:tcPr>
          <w:p w14:paraId="5DB44D0E" w14:textId="77777777" w:rsidR="00383ED1" w:rsidRDefault="00383ED1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8FD0B78" w14:textId="77777777" w:rsidR="00383ED1" w:rsidRPr="00A6020D" w:rsidRDefault="00383ED1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383ED1" w:rsidRPr="00E034BE" w14:paraId="31C0ED2E" w14:textId="77777777" w:rsidTr="00171016">
        <w:trPr>
          <w:trHeight w:val="567"/>
          <w:jc w:val="center"/>
        </w:trPr>
        <w:tc>
          <w:tcPr>
            <w:tcW w:w="2828" w:type="pct"/>
            <w:vAlign w:val="center"/>
          </w:tcPr>
          <w:p w14:paraId="7F36E6EC" w14:textId="680396C7" w:rsidR="00383ED1" w:rsidRPr="00204529" w:rsidRDefault="00EA5EFC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A5EFC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Skriňové chladiarenské auto 1 ks</w:t>
            </w:r>
          </w:p>
        </w:tc>
        <w:tc>
          <w:tcPr>
            <w:tcW w:w="767" w:type="pct"/>
            <w:vAlign w:val="center"/>
          </w:tcPr>
          <w:p w14:paraId="7845E497" w14:textId="77777777" w:rsidR="00383ED1" w:rsidRPr="00E034BE" w:rsidRDefault="00383ED1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14:paraId="2C5F749C" w14:textId="1AEF4FE7" w:rsidR="00383ED1" w:rsidRPr="001900DA" w:rsidRDefault="00171016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57" w:type="pct"/>
            <w:vAlign w:val="center"/>
          </w:tcPr>
          <w:p w14:paraId="650952F8" w14:textId="77777777" w:rsidR="00383ED1" w:rsidRPr="001900DA" w:rsidRDefault="00383ED1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83ED1" w:rsidRPr="00E034BE" w14:paraId="3AF668B1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5157C591" w14:textId="77777777" w:rsidR="00383ED1" w:rsidRDefault="00383ED1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2F432CEF" w14:textId="77777777" w:rsidR="00383ED1" w:rsidRPr="00B24D53" w:rsidRDefault="00383ED1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F1F9DD2" w14:textId="77777777" w:rsidR="00383ED1" w:rsidRPr="00B24D53" w:rsidRDefault="00383ED1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56D8B" w:rsidRPr="00B24D53" w14:paraId="0BBB4B00" w14:textId="77777777" w:rsidTr="00171016">
        <w:trPr>
          <w:trHeight w:val="567"/>
          <w:jc w:val="center"/>
        </w:trPr>
        <w:tc>
          <w:tcPr>
            <w:tcW w:w="4143" w:type="pct"/>
            <w:gridSpan w:val="3"/>
          </w:tcPr>
          <w:p w14:paraId="2B7A8C07" w14:textId="77777777" w:rsidR="00256D8B" w:rsidRPr="00B24D53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elková cena v EUR bez DPH </w:t>
            </w:r>
          </w:p>
        </w:tc>
        <w:tc>
          <w:tcPr>
            <w:tcW w:w="857" w:type="pct"/>
          </w:tcPr>
          <w:p w14:paraId="175AA6BC" w14:textId="77777777" w:rsidR="00256D8B" w:rsidRPr="00B24D53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C9FA9F2" w14:textId="77777777" w:rsidR="00383ED1" w:rsidRDefault="00383ED1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478B11" w14:textId="77777777" w:rsidR="00383ED1" w:rsidRPr="00F96D09" w:rsidRDefault="00383ED1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83ED1" w14:paraId="72F860FB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096D" w14:textId="77777777" w:rsidR="00383ED1" w:rsidRDefault="00383ED1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11099D5A" w14:textId="77777777" w:rsidR="00383ED1" w:rsidRPr="00E86327" w:rsidRDefault="00383ED1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37D3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ED1" w:rsidRPr="00A640F4" w14:paraId="197D6ADA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7A64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15E3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ED1" w:rsidRPr="00A640F4" w14:paraId="71FE20C4" w14:textId="77777777" w:rsidTr="00171016">
        <w:trPr>
          <w:trHeight w:val="7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E84F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2AF6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FEBEE8" w14:textId="77777777" w:rsidR="00383ED1" w:rsidRPr="00B704C5" w:rsidRDefault="00383ED1">
      <w:pPr>
        <w:rPr>
          <w:rFonts w:asciiTheme="minorHAnsi" w:hAnsiTheme="minorHAnsi" w:cstheme="minorHAnsi"/>
          <w:sz w:val="22"/>
          <w:szCs w:val="22"/>
        </w:rPr>
        <w:sectPr w:rsidR="00383ED1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AEEAC70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  <w:sectPr w:rsidR="00383ED1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39AC52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  <w:sectPr w:rsidR="00383ED1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94906C" w14:textId="77777777" w:rsidR="00383ED1" w:rsidRPr="00B704C5" w:rsidRDefault="00383ED1">
      <w:pPr>
        <w:rPr>
          <w:rFonts w:asciiTheme="minorHAnsi" w:hAnsiTheme="minorHAnsi" w:cstheme="minorHAnsi"/>
          <w:sz w:val="22"/>
          <w:szCs w:val="22"/>
        </w:rPr>
      </w:pPr>
    </w:p>
    <w:sectPr w:rsidR="00383ED1" w:rsidRPr="00B704C5" w:rsidSect="00383ED1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728CF" w14:textId="77777777" w:rsidR="0007309E" w:rsidRDefault="0007309E" w:rsidP="007E20AA">
      <w:r>
        <w:separator/>
      </w:r>
    </w:p>
  </w:endnote>
  <w:endnote w:type="continuationSeparator" w:id="0">
    <w:p w14:paraId="6F77CDE4" w14:textId="77777777" w:rsidR="0007309E" w:rsidRDefault="0007309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AEAF8" w14:textId="77777777" w:rsidR="0007309E" w:rsidRDefault="0007309E" w:rsidP="007E20AA">
      <w:r>
        <w:separator/>
      </w:r>
    </w:p>
  </w:footnote>
  <w:footnote w:type="continuationSeparator" w:id="0">
    <w:p w14:paraId="11B1FA48" w14:textId="77777777" w:rsidR="0007309E" w:rsidRDefault="0007309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A99A6" w14:textId="77777777" w:rsidR="00B430FA" w:rsidRDefault="00B430FA" w:rsidP="007E20AA">
    <w:pPr>
      <w:pStyle w:val="Hlavika"/>
      <w:jc w:val="right"/>
    </w:pPr>
    <w:r>
      <w:t xml:space="preserve">Príloha č. 1 </w:t>
    </w:r>
  </w:p>
  <w:p w14:paraId="3C456C84" w14:textId="77777777" w:rsidR="00B430FA" w:rsidRPr="007E20AA" w:rsidRDefault="00B430FA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E06EF" w14:textId="77777777" w:rsidR="00B430FA" w:rsidRDefault="00B430FA" w:rsidP="007E20AA">
    <w:pPr>
      <w:pStyle w:val="Hlavika"/>
      <w:jc w:val="right"/>
    </w:pPr>
    <w:r>
      <w:t xml:space="preserve">Príloha č. 4 k SP </w:t>
    </w:r>
  </w:p>
  <w:p w14:paraId="1BFCE8B3" w14:textId="77777777" w:rsidR="00B430FA" w:rsidRDefault="00B430FA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5077E7D4" w14:textId="77777777" w:rsidR="00B430FA" w:rsidRDefault="00B430FA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230590D3" w14:textId="77777777" w:rsidR="00B430FA" w:rsidRPr="004D3CE6" w:rsidRDefault="00B430FA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2791BC34" w14:textId="77777777" w:rsidR="00B430FA" w:rsidRPr="007E20AA" w:rsidRDefault="00B430FA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627BB" w14:textId="77777777" w:rsidR="00B430FA" w:rsidRPr="007E20AA" w:rsidRDefault="00B430FA" w:rsidP="007E20A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9B70C" w14:textId="77777777" w:rsidR="00B430FA" w:rsidRPr="007E20AA" w:rsidRDefault="00B430FA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3ED39C8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4CF1BE0"/>
    <w:multiLevelType w:val="hybridMultilevel"/>
    <w:tmpl w:val="6054F66E"/>
    <w:lvl w:ilvl="0" w:tplc="A97441DE">
      <w:start w:val="2"/>
      <w:numFmt w:val="decimal"/>
      <w:lvlText w:val="%1."/>
      <w:lvlJc w:val="left"/>
      <w:pPr>
        <w:ind w:left="1288" w:hanging="360"/>
      </w:pPr>
      <w:rPr>
        <w:rFonts w:asciiTheme="minorHAnsi" w:hAnsiTheme="minorHAnsi" w:cstheme="minorHAnsi" w:hint="default"/>
        <w:b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1">
    <w:nsid w:val="05B101F1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1">
    <w:nsid w:val="07FF73D0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08E156F9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1">
    <w:nsid w:val="0A0D4C27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5446910"/>
    <w:multiLevelType w:val="hybridMultilevel"/>
    <w:tmpl w:val="C74C48D4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1">
    <w:nsid w:val="2CD3592C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DA55EDB"/>
    <w:multiLevelType w:val="multilevel"/>
    <w:tmpl w:val="67F4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2E1D39C3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A575C29"/>
    <w:multiLevelType w:val="hybridMultilevel"/>
    <w:tmpl w:val="C74C48D4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1">
    <w:nsid w:val="3AC83C64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1">
    <w:nsid w:val="3ED70000"/>
    <w:multiLevelType w:val="hybridMultilevel"/>
    <w:tmpl w:val="A7FABF20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1">
    <w:nsid w:val="3F554EAA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9DD6094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1">
    <w:nsid w:val="4D10125D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1">
    <w:nsid w:val="4DB83FD0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63492AE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64195BAA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1">
    <w:nsid w:val="67046270"/>
    <w:multiLevelType w:val="hybridMultilevel"/>
    <w:tmpl w:val="C74C48D4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1">
    <w:nsid w:val="674F211F"/>
    <w:multiLevelType w:val="hybridMultilevel"/>
    <w:tmpl w:val="C74C48D4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1">
    <w:nsid w:val="6F2647B4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1">
    <w:nsid w:val="74CC0E3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1">
    <w:nsid w:val="7F373DF5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579049313">
    <w:abstractNumId w:val="12"/>
  </w:num>
  <w:num w:numId="2" w16cid:durableId="1430352363">
    <w:abstractNumId w:val="23"/>
  </w:num>
  <w:num w:numId="3" w16cid:durableId="831796873">
    <w:abstractNumId w:val="10"/>
  </w:num>
  <w:num w:numId="4" w16cid:durableId="1015960113">
    <w:abstractNumId w:val="6"/>
  </w:num>
  <w:num w:numId="5" w16cid:durableId="253519331">
    <w:abstractNumId w:val="17"/>
  </w:num>
  <w:num w:numId="6" w16cid:durableId="1932423947">
    <w:abstractNumId w:val="21"/>
  </w:num>
  <w:num w:numId="7" w16cid:durableId="492261320">
    <w:abstractNumId w:val="15"/>
  </w:num>
  <w:num w:numId="8" w16cid:durableId="1498034134">
    <w:abstractNumId w:val="27"/>
  </w:num>
  <w:num w:numId="9" w16cid:durableId="1291856696">
    <w:abstractNumId w:val="8"/>
  </w:num>
  <w:num w:numId="10" w16cid:durableId="2088110046">
    <w:abstractNumId w:val="22"/>
  </w:num>
  <w:num w:numId="11" w16cid:durableId="848253530">
    <w:abstractNumId w:val="28"/>
  </w:num>
  <w:num w:numId="12" w16cid:durableId="973411730">
    <w:abstractNumId w:val="29"/>
  </w:num>
  <w:num w:numId="13" w16cid:durableId="720328505">
    <w:abstractNumId w:val="16"/>
  </w:num>
  <w:num w:numId="14" w16cid:durableId="117844748">
    <w:abstractNumId w:val="1"/>
  </w:num>
  <w:num w:numId="15" w16cid:durableId="1281690871">
    <w:abstractNumId w:val="24"/>
  </w:num>
  <w:num w:numId="16" w16cid:durableId="1639260704">
    <w:abstractNumId w:val="18"/>
  </w:num>
  <w:num w:numId="17" w16cid:durableId="1236237118">
    <w:abstractNumId w:val="5"/>
  </w:num>
  <w:num w:numId="18" w16cid:durableId="168646355">
    <w:abstractNumId w:val="14"/>
  </w:num>
  <w:num w:numId="19" w16cid:durableId="1035546489">
    <w:abstractNumId w:val="11"/>
  </w:num>
  <w:num w:numId="20" w16cid:durableId="655838138">
    <w:abstractNumId w:val="2"/>
  </w:num>
  <w:num w:numId="21" w16cid:durableId="1259828356">
    <w:abstractNumId w:val="4"/>
  </w:num>
  <w:num w:numId="22" w16cid:durableId="1113673271">
    <w:abstractNumId w:val="20"/>
  </w:num>
  <w:num w:numId="23" w16cid:durableId="1640332459">
    <w:abstractNumId w:val="0"/>
  </w:num>
  <w:num w:numId="24" w16cid:durableId="1151874404">
    <w:abstractNumId w:val="3"/>
  </w:num>
  <w:num w:numId="25" w16cid:durableId="243996224">
    <w:abstractNumId w:val="9"/>
  </w:num>
  <w:num w:numId="26" w16cid:durableId="1057704760">
    <w:abstractNumId w:val="19"/>
  </w:num>
  <w:num w:numId="27" w16cid:durableId="1344891289">
    <w:abstractNumId w:val="26"/>
  </w:num>
  <w:num w:numId="28" w16cid:durableId="1469782841">
    <w:abstractNumId w:val="13"/>
  </w:num>
  <w:num w:numId="29" w16cid:durableId="471367454">
    <w:abstractNumId w:val="25"/>
  </w:num>
  <w:num w:numId="30" w16cid:durableId="15604799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16AA8"/>
    <w:rsid w:val="000266F9"/>
    <w:rsid w:val="00066549"/>
    <w:rsid w:val="0007309E"/>
    <w:rsid w:val="00074E43"/>
    <w:rsid w:val="000A737C"/>
    <w:rsid w:val="000D1F13"/>
    <w:rsid w:val="000E3134"/>
    <w:rsid w:val="000E5C94"/>
    <w:rsid w:val="0010105B"/>
    <w:rsid w:val="0011272A"/>
    <w:rsid w:val="00137084"/>
    <w:rsid w:val="0014088D"/>
    <w:rsid w:val="00171016"/>
    <w:rsid w:val="001900DA"/>
    <w:rsid w:val="001A20A8"/>
    <w:rsid w:val="001B5205"/>
    <w:rsid w:val="00201B97"/>
    <w:rsid w:val="00203299"/>
    <w:rsid w:val="00204529"/>
    <w:rsid w:val="002266A7"/>
    <w:rsid w:val="00226965"/>
    <w:rsid w:val="00232010"/>
    <w:rsid w:val="00256D8B"/>
    <w:rsid w:val="002627F8"/>
    <w:rsid w:val="00262E6E"/>
    <w:rsid w:val="002814AE"/>
    <w:rsid w:val="00291D4D"/>
    <w:rsid w:val="002A2207"/>
    <w:rsid w:val="002B1586"/>
    <w:rsid w:val="002C51C5"/>
    <w:rsid w:val="002E13EB"/>
    <w:rsid w:val="00336D0C"/>
    <w:rsid w:val="0033705B"/>
    <w:rsid w:val="00352F59"/>
    <w:rsid w:val="00353AE5"/>
    <w:rsid w:val="003575F9"/>
    <w:rsid w:val="00370429"/>
    <w:rsid w:val="00383ED1"/>
    <w:rsid w:val="00390195"/>
    <w:rsid w:val="003A08DA"/>
    <w:rsid w:val="003A24BC"/>
    <w:rsid w:val="003A3C6B"/>
    <w:rsid w:val="003A4477"/>
    <w:rsid w:val="003C3DA3"/>
    <w:rsid w:val="003C6FE4"/>
    <w:rsid w:val="003D0F9B"/>
    <w:rsid w:val="003E4279"/>
    <w:rsid w:val="00407048"/>
    <w:rsid w:val="004211F1"/>
    <w:rsid w:val="00443878"/>
    <w:rsid w:val="00460085"/>
    <w:rsid w:val="00460982"/>
    <w:rsid w:val="004704BC"/>
    <w:rsid w:val="00473083"/>
    <w:rsid w:val="0049794C"/>
    <w:rsid w:val="004A77A7"/>
    <w:rsid w:val="004B0F71"/>
    <w:rsid w:val="004B1AE7"/>
    <w:rsid w:val="004B38B0"/>
    <w:rsid w:val="004C1000"/>
    <w:rsid w:val="004C427D"/>
    <w:rsid w:val="004C5FF9"/>
    <w:rsid w:val="004D196D"/>
    <w:rsid w:val="004D7FD5"/>
    <w:rsid w:val="004F186E"/>
    <w:rsid w:val="004F2E18"/>
    <w:rsid w:val="00500BFB"/>
    <w:rsid w:val="00502390"/>
    <w:rsid w:val="005066E2"/>
    <w:rsid w:val="00516661"/>
    <w:rsid w:val="00521BDA"/>
    <w:rsid w:val="00545425"/>
    <w:rsid w:val="00573A8A"/>
    <w:rsid w:val="00586DC7"/>
    <w:rsid w:val="00596274"/>
    <w:rsid w:val="005B4C6D"/>
    <w:rsid w:val="005D0328"/>
    <w:rsid w:val="005E339C"/>
    <w:rsid w:val="005E44D7"/>
    <w:rsid w:val="0060364B"/>
    <w:rsid w:val="00610826"/>
    <w:rsid w:val="006120A7"/>
    <w:rsid w:val="00612B9E"/>
    <w:rsid w:val="00615C35"/>
    <w:rsid w:val="0062529D"/>
    <w:rsid w:val="00627DEB"/>
    <w:rsid w:val="00630202"/>
    <w:rsid w:val="00631E7E"/>
    <w:rsid w:val="006423FC"/>
    <w:rsid w:val="006517EB"/>
    <w:rsid w:val="00652915"/>
    <w:rsid w:val="00653875"/>
    <w:rsid w:val="00666F1C"/>
    <w:rsid w:val="00673D17"/>
    <w:rsid w:val="006836AA"/>
    <w:rsid w:val="006A6BA1"/>
    <w:rsid w:val="006C58A7"/>
    <w:rsid w:val="00710260"/>
    <w:rsid w:val="007379B7"/>
    <w:rsid w:val="00755FA7"/>
    <w:rsid w:val="00795E87"/>
    <w:rsid w:val="007A429D"/>
    <w:rsid w:val="007B1B2D"/>
    <w:rsid w:val="007D4874"/>
    <w:rsid w:val="007E20AA"/>
    <w:rsid w:val="00806518"/>
    <w:rsid w:val="00813A8E"/>
    <w:rsid w:val="00820E57"/>
    <w:rsid w:val="0082718E"/>
    <w:rsid w:val="0083184B"/>
    <w:rsid w:val="0083574A"/>
    <w:rsid w:val="00880F9A"/>
    <w:rsid w:val="008938A9"/>
    <w:rsid w:val="008A3824"/>
    <w:rsid w:val="008C3CB1"/>
    <w:rsid w:val="00901796"/>
    <w:rsid w:val="00901F63"/>
    <w:rsid w:val="00970DD2"/>
    <w:rsid w:val="00981CA2"/>
    <w:rsid w:val="009913D3"/>
    <w:rsid w:val="00991ACC"/>
    <w:rsid w:val="0099493F"/>
    <w:rsid w:val="009A5A42"/>
    <w:rsid w:val="009C4836"/>
    <w:rsid w:val="009C6F26"/>
    <w:rsid w:val="009C7611"/>
    <w:rsid w:val="00A109B6"/>
    <w:rsid w:val="00A30BD2"/>
    <w:rsid w:val="00A36134"/>
    <w:rsid w:val="00A41D7B"/>
    <w:rsid w:val="00A5483E"/>
    <w:rsid w:val="00A6020D"/>
    <w:rsid w:val="00A647B0"/>
    <w:rsid w:val="00A769D9"/>
    <w:rsid w:val="00A923A0"/>
    <w:rsid w:val="00AA7135"/>
    <w:rsid w:val="00AB15F5"/>
    <w:rsid w:val="00AB3554"/>
    <w:rsid w:val="00AD5585"/>
    <w:rsid w:val="00AD76AA"/>
    <w:rsid w:val="00AE4F79"/>
    <w:rsid w:val="00AF141F"/>
    <w:rsid w:val="00AF63C3"/>
    <w:rsid w:val="00B24D53"/>
    <w:rsid w:val="00B26EBE"/>
    <w:rsid w:val="00B30B4C"/>
    <w:rsid w:val="00B430FA"/>
    <w:rsid w:val="00B704C5"/>
    <w:rsid w:val="00B75CF2"/>
    <w:rsid w:val="00B9784D"/>
    <w:rsid w:val="00BA521C"/>
    <w:rsid w:val="00BB4C8C"/>
    <w:rsid w:val="00BC75AB"/>
    <w:rsid w:val="00BD715D"/>
    <w:rsid w:val="00BE26C0"/>
    <w:rsid w:val="00BE43FC"/>
    <w:rsid w:val="00BE5F46"/>
    <w:rsid w:val="00C4534D"/>
    <w:rsid w:val="00C47690"/>
    <w:rsid w:val="00C55839"/>
    <w:rsid w:val="00C57418"/>
    <w:rsid w:val="00C6696F"/>
    <w:rsid w:val="00C7117E"/>
    <w:rsid w:val="00CB79C7"/>
    <w:rsid w:val="00CD66D8"/>
    <w:rsid w:val="00D13623"/>
    <w:rsid w:val="00D15F2E"/>
    <w:rsid w:val="00D24379"/>
    <w:rsid w:val="00D34EF2"/>
    <w:rsid w:val="00D432E5"/>
    <w:rsid w:val="00D51DC2"/>
    <w:rsid w:val="00DB12F9"/>
    <w:rsid w:val="00DB6343"/>
    <w:rsid w:val="00DC3DAE"/>
    <w:rsid w:val="00DD2267"/>
    <w:rsid w:val="00DF097C"/>
    <w:rsid w:val="00E01EB6"/>
    <w:rsid w:val="00E16246"/>
    <w:rsid w:val="00E86327"/>
    <w:rsid w:val="00E952C2"/>
    <w:rsid w:val="00EA1C3D"/>
    <w:rsid w:val="00EA5EFC"/>
    <w:rsid w:val="00EC148A"/>
    <w:rsid w:val="00EC1A1F"/>
    <w:rsid w:val="00EE2A43"/>
    <w:rsid w:val="00F007E4"/>
    <w:rsid w:val="00F02775"/>
    <w:rsid w:val="00F23B66"/>
    <w:rsid w:val="00F44F9E"/>
    <w:rsid w:val="00F4599C"/>
    <w:rsid w:val="00F46DFB"/>
    <w:rsid w:val="00F56688"/>
    <w:rsid w:val="00F7004C"/>
    <w:rsid w:val="00F95F5F"/>
    <w:rsid w:val="00F96D09"/>
    <w:rsid w:val="00FD20AF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A87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Default">
    <w:name w:val="Default"/>
    <w:rsid w:val="006517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kladntext2">
    <w:name w:val="Základní text (2)_"/>
    <w:basedOn w:val="Predvolenpsmoodseku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2Tun">
    <w:name w:val="Základní text (2) + Tučné"/>
    <w:basedOn w:val="Zkladntext2"/>
    <w:rsid w:val="002627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20">
    <w:name w:val="Základní text (2)"/>
    <w:basedOn w:val="Zkladntext2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311A-2118-4766-B2A1-17DAC3F3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39</Words>
  <Characters>2574</Characters>
  <Application>Microsoft Office Word</Application>
  <DocSecurity>0</DocSecurity>
  <Lines>111</Lines>
  <Paragraphs>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J H</cp:lastModifiedBy>
  <cp:revision>24</cp:revision>
  <cp:lastPrinted>2021-01-12T15:08:00Z</cp:lastPrinted>
  <dcterms:created xsi:type="dcterms:W3CDTF">2023-01-10T17:31:00Z</dcterms:created>
  <dcterms:modified xsi:type="dcterms:W3CDTF">2026-03-05T10:09:00Z</dcterms:modified>
</cp:coreProperties>
</file>